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3B" w:rsidRPr="003C3A5C" w:rsidRDefault="003C3A5C" w:rsidP="003C3A5C">
      <w:pPr>
        <w:jc w:val="right"/>
        <w:rPr>
          <w:rFonts w:ascii="Times New Roman" w:hAnsi="Times New Roman" w:cs="Times New Roman"/>
          <w:sz w:val="28"/>
          <w:szCs w:val="28"/>
        </w:rPr>
      </w:pPr>
      <w:r w:rsidRPr="003C3A5C">
        <w:rPr>
          <w:rFonts w:ascii="Times New Roman" w:hAnsi="Times New Roman" w:cs="Times New Roman"/>
          <w:sz w:val="28"/>
          <w:szCs w:val="28"/>
        </w:rPr>
        <w:t xml:space="preserve">Приложение к муниципальной программе </w:t>
      </w:r>
    </w:p>
    <w:p w:rsidR="003C3A5C" w:rsidRPr="003C3A5C" w:rsidRDefault="003C3A5C" w:rsidP="003C3A5C">
      <w:pPr>
        <w:jc w:val="right"/>
        <w:rPr>
          <w:rFonts w:ascii="Times New Roman" w:hAnsi="Times New Roman" w:cs="Times New Roman"/>
          <w:sz w:val="28"/>
          <w:szCs w:val="28"/>
        </w:rPr>
      </w:pPr>
      <w:r w:rsidRPr="003C3A5C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</w:p>
    <w:p w:rsidR="003C3A5C" w:rsidRPr="003C3A5C" w:rsidRDefault="003C3A5C" w:rsidP="003C3A5C">
      <w:pPr>
        <w:jc w:val="right"/>
        <w:rPr>
          <w:rFonts w:ascii="Times New Roman" w:hAnsi="Times New Roman" w:cs="Times New Roman"/>
          <w:sz w:val="28"/>
          <w:szCs w:val="28"/>
        </w:rPr>
      </w:pPr>
      <w:r w:rsidRPr="003C3A5C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на территории </w:t>
      </w:r>
    </w:p>
    <w:p w:rsidR="003C3A5C" w:rsidRDefault="003C3A5C" w:rsidP="003C3A5C">
      <w:pPr>
        <w:jc w:val="right"/>
        <w:rPr>
          <w:rFonts w:ascii="Times New Roman" w:hAnsi="Times New Roman" w:cs="Times New Roman"/>
          <w:sz w:val="28"/>
          <w:szCs w:val="28"/>
        </w:rPr>
      </w:pPr>
      <w:r w:rsidRPr="003C3A5C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</w:p>
    <w:p w:rsidR="003C3A5C" w:rsidRDefault="003C3A5C" w:rsidP="003C3A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3A5C" w:rsidRDefault="003C3A5C" w:rsidP="003C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ПО РЕАЛИЗАЦИИ ПРОГРАММЫ </w:t>
      </w:r>
    </w:p>
    <w:p w:rsidR="00CC6FAF" w:rsidRDefault="00CC6FAF" w:rsidP="003C3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591"/>
        <w:gridCol w:w="1800"/>
        <w:gridCol w:w="2693"/>
        <w:gridCol w:w="3437"/>
      </w:tblGrid>
      <w:tr w:rsidR="00CC6FAF" w:rsidRPr="00DA135E" w:rsidTr="006C2B5D">
        <w:trPr>
          <w:trHeight w:hRule="exact" w:val="10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322" w:lineRule="exact"/>
              <w:ind w:left="220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№</w:t>
            </w:r>
          </w:p>
          <w:p w:rsidR="00CC6FAF" w:rsidRPr="00DA135E" w:rsidRDefault="00CC6FAF" w:rsidP="00CC6FAF">
            <w:pPr>
              <w:pStyle w:val="3"/>
              <w:shd w:val="clear" w:color="auto" w:fill="auto"/>
              <w:spacing w:after="0" w:line="322" w:lineRule="exact"/>
              <w:ind w:left="220"/>
              <w:rPr>
                <w:sz w:val="28"/>
                <w:szCs w:val="28"/>
              </w:rPr>
            </w:pPr>
            <w:proofErr w:type="gramStart"/>
            <w:r w:rsidRPr="00DA135E">
              <w:rPr>
                <w:rStyle w:val="2"/>
                <w:sz w:val="28"/>
                <w:szCs w:val="28"/>
              </w:rPr>
              <w:t>п</w:t>
            </w:r>
            <w:proofErr w:type="gramEnd"/>
            <w:r w:rsidRPr="00DA135E">
              <w:rPr>
                <w:rStyle w:val="2"/>
                <w:sz w:val="28"/>
                <w:szCs w:val="28"/>
              </w:rPr>
              <w:t>/</w:t>
            </w:r>
          </w:p>
          <w:p w:rsidR="00CC6FAF" w:rsidRPr="00DA135E" w:rsidRDefault="00CC6FAF" w:rsidP="00CC6FAF">
            <w:pPr>
              <w:pStyle w:val="3"/>
              <w:shd w:val="clear" w:color="auto" w:fill="auto"/>
              <w:spacing w:after="0" w:line="322" w:lineRule="exact"/>
              <w:ind w:right="200"/>
              <w:jc w:val="right"/>
              <w:rPr>
                <w:sz w:val="28"/>
                <w:szCs w:val="28"/>
              </w:rPr>
            </w:pPr>
            <w:proofErr w:type="gramStart"/>
            <w:r w:rsidRPr="00DA135E">
              <w:rPr>
                <w:rStyle w:val="2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Срок</w:t>
            </w:r>
          </w:p>
          <w:p w:rsidR="00CC6FAF" w:rsidRPr="00DA135E" w:rsidRDefault="00CC6FAF" w:rsidP="00CC6FAF">
            <w:pPr>
              <w:pStyle w:val="3"/>
              <w:shd w:val="clear" w:color="auto" w:fill="auto"/>
              <w:spacing w:before="120" w:after="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тветственный</w:t>
            </w:r>
          </w:p>
          <w:p w:rsidR="00CC6FAF" w:rsidRPr="00DA135E" w:rsidRDefault="00CC6FAF" w:rsidP="00CC6FAF">
            <w:pPr>
              <w:pStyle w:val="3"/>
              <w:shd w:val="clear" w:color="auto" w:fill="auto"/>
              <w:spacing w:before="120" w:after="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исполнитель</w:t>
            </w:r>
          </w:p>
        </w:tc>
      </w:tr>
      <w:tr w:rsidR="00CC6FAF" w:rsidRPr="00DA135E" w:rsidTr="006C2B5D">
        <w:trPr>
          <w:trHeight w:hRule="exact" w:val="1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380" w:lineRule="exact"/>
              <w:ind w:left="220"/>
              <w:rPr>
                <w:sz w:val="28"/>
                <w:szCs w:val="28"/>
              </w:rPr>
            </w:pPr>
            <w:r w:rsidRPr="00DA135E">
              <w:rPr>
                <w:rStyle w:val="CordiaUPC19pt0pt"/>
                <w:sz w:val="28"/>
                <w:szCs w:val="28"/>
              </w:rPr>
              <w:t>1</w:t>
            </w:r>
            <w:r w:rsidRPr="00DA135E">
              <w:rPr>
                <w:rStyle w:val="CordiaUPC19pt0pt0"/>
                <w:sz w:val="28"/>
                <w:szCs w:val="28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Мониторинг нормативных правовых актов органов местного самоуправления сельского поселения с целью выявления положений, способствующих проявлению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6D4C62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FAF" w:rsidRPr="00DA135E" w:rsidRDefault="006D4C62" w:rsidP="006D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CC6FAF" w:rsidRPr="00DA135E" w:rsidTr="006C2B5D">
        <w:trPr>
          <w:trHeight w:hRule="exact" w:val="14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Default="00CC6FAF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беспечение гласности и прозрачности размещения заказов на поставки товаров, выполнение работ, оказание услуг для муниципальных нужд в сельском</w:t>
            </w:r>
            <w:r w:rsidR="00B40F9F">
              <w:rPr>
                <w:rStyle w:val="2"/>
                <w:sz w:val="28"/>
                <w:szCs w:val="28"/>
              </w:rPr>
              <w:t xml:space="preserve"> поселении </w:t>
            </w:r>
          </w:p>
          <w:p w:rsidR="006D4C62" w:rsidRDefault="006D4C62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</w:p>
          <w:p w:rsidR="006D4C62" w:rsidRDefault="006D4C62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</w:p>
          <w:p w:rsidR="006D4C62" w:rsidRPr="00DA135E" w:rsidRDefault="006D4C62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</w:p>
          <w:p w:rsidR="00CC6FAF" w:rsidRPr="00DA135E" w:rsidRDefault="00CC6FAF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proofErr w:type="gramStart"/>
            <w:r w:rsidRPr="00DA135E">
              <w:rPr>
                <w:rStyle w:val="2"/>
                <w:sz w:val="28"/>
                <w:szCs w:val="28"/>
              </w:rPr>
              <w:t>поселении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B40F9F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35 000 руб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FAF" w:rsidRPr="00DA135E" w:rsidRDefault="00B40F9F" w:rsidP="00B4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Корякского сельского поселения</w:t>
            </w:r>
          </w:p>
        </w:tc>
      </w:tr>
      <w:tr w:rsidR="00CC6FAF" w:rsidRPr="00DA135E" w:rsidTr="006C2B5D">
        <w:trPr>
          <w:trHeight w:hRule="exact" w:val="19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Информирование граждан о порядке досудебного обжалования действий (бездействий), решений исполнительных органов местного самоуправления сельского поселения их должностны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AF" w:rsidRPr="00DA135E" w:rsidRDefault="00BE29CC" w:rsidP="00BE29CC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FAF" w:rsidRPr="00DA135E" w:rsidRDefault="00BE29CC" w:rsidP="00BE2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нансовым, социальным и организационно-правовым вопросам Администрации Корякского сельского </w:t>
            </w:r>
            <w:r w:rsidR="00B50BC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CC6FAF" w:rsidRPr="00DA135E" w:rsidTr="006C2B5D">
        <w:trPr>
          <w:trHeight w:hRule="exact" w:val="22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FAF" w:rsidRPr="00DA135E" w:rsidRDefault="00CC6FAF" w:rsidP="00B83CBB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Мониторинг обращений граждан по досудебному обжалованию действий (бездействий), органов местного самоуправления сельского поселения и их должностных лиц, осуществленных (принятых) в ходе рассмотрению индивидуальных и коллективных обращений, заявлений, жалоб и предложений</w:t>
            </w:r>
            <w:r w:rsidR="00B83CBB">
              <w:rPr>
                <w:rStyle w:val="2"/>
                <w:sz w:val="28"/>
                <w:szCs w:val="28"/>
              </w:rPr>
              <w:t xml:space="preserve"> гражда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FAF" w:rsidRPr="00DA135E" w:rsidRDefault="00B50BC5" w:rsidP="00B83CBB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FAF" w:rsidRPr="00DA135E" w:rsidRDefault="00B50BC5" w:rsidP="00B5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нансовым, социальным и организационно-правовым вопросам Администрации Корякского сельского</w:t>
            </w:r>
            <w:r w:rsidR="006C2B5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C6FAF" w:rsidRPr="00DA135E" w:rsidTr="002A75BF">
        <w:trPr>
          <w:trHeight w:hRule="exact" w:val="18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Проведение анализа публикаций в СМИ, заявлений и обращений граждан на предмет наличия информации о фактах коррупции со стороны муниципальных служащих и должностны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FAF" w:rsidRPr="00DA135E" w:rsidRDefault="00CC6FAF" w:rsidP="00CC6FAF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FAF" w:rsidRPr="00DA135E" w:rsidRDefault="006C2B5D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FAF" w:rsidRPr="00DA135E" w:rsidRDefault="006C2B5D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2A75BF">
        <w:trPr>
          <w:trHeight w:hRule="exact" w:val="1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6.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рганизация и проведение проверок должностных инструкций муниципальных служащих муниципальной службы на предмет наличия в них положений, способствующих коррупционным проявл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644395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644395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нансовым, социальным и организационно-правовым вопросам Администрации Корякского сельского поселения</w:t>
            </w:r>
          </w:p>
        </w:tc>
      </w:tr>
      <w:tr w:rsidR="00BA7180" w:rsidRPr="00DA135E" w:rsidTr="006C2B5D">
        <w:trPr>
          <w:trHeight w:hRule="exact" w:val="1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7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 xml:space="preserve">Официальное обнародование сведений о правовых актах органов местного самоуправления сельского поселения, прошедших экспертизу на </w:t>
            </w:r>
            <w:proofErr w:type="spellStart"/>
            <w:r w:rsidRPr="00DA135E">
              <w:rPr>
                <w:rStyle w:val="2"/>
                <w:sz w:val="28"/>
                <w:szCs w:val="28"/>
              </w:rPr>
              <w:t>коррупциогенност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21EDC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B21EDC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366C3D">
        <w:trPr>
          <w:trHeight w:hRule="exact" w:val="17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8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беспечение открытости и прозрачности бюджетного процесса и бюджетной информации (информирование общественности о выработке и приоритетах бюджетной политики, разработке проекта бюджета сельского посел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21EDC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B21EDC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нансовым, социальным и организационно-правовым вопросам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як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</w:tc>
      </w:tr>
      <w:tr w:rsidR="00BA7180" w:rsidRPr="00DA135E" w:rsidTr="007450AD">
        <w:trPr>
          <w:trHeight w:hRule="exact" w:val="11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9.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366C3D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21EDC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10 000 руб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B21EDC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Корякского сельского поселения</w:t>
            </w:r>
          </w:p>
        </w:tc>
      </w:tr>
      <w:tr w:rsidR="00BA7180" w:rsidRPr="00DA135E" w:rsidTr="007450AD">
        <w:trPr>
          <w:trHeight w:hRule="exact" w:val="23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10.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21EDC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383A07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Корякского сельского поселения</w:t>
            </w:r>
          </w:p>
        </w:tc>
      </w:tr>
      <w:tr w:rsidR="00BA7180" w:rsidRPr="00DA135E" w:rsidTr="006C2B5D">
        <w:trPr>
          <w:trHeight w:hRule="exact" w:val="1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0A4BDC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бнародование отчетов о деятельности администрации сельского поселения и структурных</w:t>
            </w:r>
          </w:p>
          <w:p w:rsidR="00BA7180" w:rsidRPr="00DA135E" w:rsidRDefault="00BA7180" w:rsidP="000A4BDC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proofErr w:type="gramStart"/>
            <w:r w:rsidRPr="00DA135E">
              <w:rPr>
                <w:rStyle w:val="2"/>
                <w:sz w:val="28"/>
                <w:szCs w:val="28"/>
              </w:rPr>
              <w:t>подразделениях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953866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953866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940159">
        <w:trPr>
          <w:trHeight w:hRule="exact" w:val="27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0A4BDC">
            <w:pPr>
              <w:pStyle w:val="3"/>
              <w:shd w:val="clear" w:color="auto" w:fill="auto"/>
              <w:spacing w:after="0" w:line="317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рганизация и проведение опросов общественного</w:t>
            </w:r>
            <w:r w:rsidR="00953866">
              <w:rPr>
                <w:rStyle w:val="2"/>
                <w:sz w:val="28"/>
                <w:szCs w:val="28"/>
              </w:rPr>
              <w:t xml:space="preserve"> </w:t>
            </w:r>
            <w:r w:rsidRPr="00DA135E">
              <w:rPr>
                <w:rStyle w:val="2"/>
                <w:sz w:val="28"/>
                <w:szCs w:val="28"/>
              </w:rPr>
              <w:t xml:space="preserve">мнения </w:t>
            </w:r>
            <w:proofErr w:type="gramStart"/>
            <w:r w:rsidRPr="00DA135E">
              <w:rPr>
                <w:rStyle w:val="2"/>
                <w:sz w:val="28"/>
                <w:szCs w:val="28"/>
              </w:rPr>
              <w:t>по</w:t>
            </w:r>
            <w:proofErr w:type="gramEnd"/>
            <w:r w:rsidRPr="00DA135E">
              <w:rPr>
                <w:rStyle w:val="2"/>
                <w:sz w:val="28"/>
                <w:szCs w:val="28"/>
              </w:rPr>
              <w:t>:</w:t>
            </w:r>
          </w:p>
          <w:p w:rsidR="00BA7180" w:rsidRPr="00DA135E" w:rsidRDefault="00BA7180" w:rsidP="000A4BDC">
            <w:pPr>
              <w:pStyle w:val="3"/>
              <w:shd w:val="clear" w:color="auto" w:fill="auto"/>
              <w:spacing w:after="0" w:line="317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- выявлению положений в нормативных правовых актах сельского поселения, способствующих</w:t>
            </w:r>
            <w:r w:rsidRPr="00DA135E">
              <w:rPr>
                <w:sz w:val="28"/>
                <w:szCs w:val="28"/>
              </w:rPr>
              <w:t xml:space="preserve"> </w:t>
            </w:r>
            <w:r w:rsidRPr="00DA135E">
              <w:rPr>
                <w:rStyle w:val="2"/>
                <w:sz w:val="28"/>
                <w:szCs w:val="28"/>
              </w:rPr>
              <w:t>совершению коррупционных правонарушений;</w:t>
            </w:r>
          </w:p>
          <w:p w:rsidR="00BA7180" w:rsidRPr="00DA135E" w:rsidRDefault="00BA7180" w:rsidP="000A4BDC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- выявлению коррупционных сфер деятельности в администрац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953866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953866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Корякского сельского поселения</w:t>
            </w:r>
          </w:p>
        </w:tc>
      </w:tr>
      <w:tr w:rsidR="00BA7180" w:rsidRPr="00DA135E" w:rsidTr="00940159">
        <w:trPr>
          <w:trHeight w:hRule="exact" w:val="19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3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 xml:space="preserve">Осуществление </w:t>
            </w:r>
            <w:proofErr w:type="gramStart"/>
            <w:r w:rsidRPr="00DA135E">
              <w:rPr>
                <w:rStyle w:val="2"/>
                <w:sz w:val="28"/>
                <w:szCs w:val="28"/>
              </w:rPr>
              <w:t>контроля за</w:t>
            </w:r>
            <w:proofErr w:type="gramEnd"/>
            <w:r w:rsidRPr="00DA135E">
              <w:rPr>
                <w:rStyle w:val="2"/>
                <w:sz w:val="28"/>
                <w:szCs w:val="28"/>
              </w:rPr>
              <w:t xml:space="preserve"> предоставлением муниципальными служащими администрации сельского поселения, руководителями муниципальных учреждений сведений о доходах и принадлежащем им на праве собственности имуще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953866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953866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316777">
        <w:trPr>
          <w:trHeight w:hRule="exact" w:val="36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4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proofErr w:type="gramStart"/>
            <w:r w:rsidRPr="00DA135E">
              <w:rPr>
                <w:rStyle w:val="2"/>
                <w:sz w:val="28"/>
                <w:szCs w:val="28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245BB7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AE3FBC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6C2B5D">
        <w:trPr>
          <w:trHeight w:hRule="exact" w:val="1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 xml:space="preserve">Осуществление </w:t>
            </w:r>
            <w:proofErr w:type="gramStart"/>
            <w:r w:rsidRPr="00DA135E">
              <w:rPr>
                <w:rStyle w:val="2"/>
                <w:sz w:val="28"/>
                <w:szCs w:val="28"/>
              </w:rPr>
              <w:t>контроля за</w:t>
            </w:r>
            <w:proofErr w:type="gramEnd"/>
            <w:r w:rsidRPr="00DA135E">
              <w:rPr>
                <w:rStyle w:val="2"/>
                <w:sz w:val="28"/>
                <w:szCs w:val="28"/>
              </w:rPr>
              <w:t xml:space="preserve"> соблюдением муниципальными служащими администрации сельского поселения ограничений, запретов, требований к служебному повед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AE3FBC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AE3FBC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7E089F">
        <w:trPr>
          <w:trHeight w:hRule="exact" w:val="31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6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 xml:space="preserve">Обеспечение принятия мер по повышению эффективности </w:t>
            </w:r>
            <w:proofErr w:type="gramStart"/>
            <w:r w:rsidRPr="00DA135E">
              <w:rPr>
                <w:rStyle w:val="2"/>
                <w:sz w:val="28"/>
                <w:szCs w:val="28"/>
              </w:rPr>
              <w:t>контроля за</w:t>
            </w:r>
            <w:proofErr w:type="gramEnd"/>
            <w:r w:rsidRPr="00DA135E">
              <w:rPr>
                <w:rStyle w:val="2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</w:t>
            </w:r>
            <w:r>
              <w:rPr>
                <w:rStyle w:val="2"/>
                <w:sz w:val="28"/>
                <w:szCs w:val="28"/>
              </w:rPr>
              <w:t xml:space="preserve"> наблю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303CAB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303CAB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30185E">
        <w:trPr>
          <w:trHeight w:hRule="exact" w:val="21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7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Проведение анализа соблюдения запретов, ограничений и требований, касающихся получения отдельными категориями лиц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303CAB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DD15E1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Администрации Корякского сельского </w:t>
            </w:r>
            <w:r w:rsidR="00D212F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BA7180" w:rsidRPr="00DA135E" w:rsidTr="0030185E">
        <w:trPr>
          <w:trHeight w:hRule="exact" w:val="1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8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30185E">
            <w:pPr>
              <w:pStyle w:val="3"/>
              <w:shd w:val="clear" w:color="auto" w:fill="auto"/>
              <w:spacing w:after="0" w:line="322" w:lineRule="exact"/>
              <w:jc w:val="center"/>
              <w:rPr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Проведение анализа соблюдения ограничений и требований, касающихся выполнения муниципальными служащими иной оплачиваемой</w:t>
            </w:r>
          </w:p>
          <w:p w:rsidR="00BA7180" w:rsidRPr="00DA135E" w:rsidRDefault="00BA7180" w:rsidP="0030185E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DD15E1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D212FC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4548E3">
        <w:trPr>
          <w:trHeight w:hRule="exact" w:val="1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9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Проведение анализа соблюдения ограничений и требований, касающихся обязанности муниципальных служащих уведомлять об обращениях в целях склонения к совершению коррупционных правонарушений</w:t>
            </w:r>
            <w:r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D212FC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D212FC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FC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4548E3">
        <w:trPr>
          <w:trHeight w:hRule="exact" w:val="1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lastRenderedPageBreak/>
              <w:t xml:space="preserve">20.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беспечение действенной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D212FC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D212FC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BA7180" w:rsidRPr="00DA135E" w:rsidTr="004C4FB4">
        <w:trPr>
          <w:trHeight w:hRule="exact" w:val="1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CC6FAF">
            <w:pPr>
              <w:pStyle w:val="3"/>
              <w:shd w:val="clear" w:color="auto" w:fill="auto"/>
              <w:spacing w:after="0" w:line="240" w:lineRule="exact"/>
              <w:ind w:left="22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2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Pr="00DA135E" w:rsidRDefault="00BA7180" w:rsidP="00CC6FAF">
            <w:pPr>
              <w:pStyle w:val="3"/>
              <w:shd w:val="clear" w:color="auto" w:fill="auto"/>
              <w:spacing w:after="0" w:line="322" w:lineRule="exact"/>
              <w:jc w:val="center"/>
              <w:rPr>
                <w:rStyle w:val="2"/>
                <w:sz w:val="28"/>
                <w:szCs w:val="28"/>
              </w:rPr>
            </w:pPr>
            <w:r w:rsidRPr="00DA135E">
              <w:rPr>
                <w:rStyle w:val="2"/>
                <w:sz w:val="28"/>
                <w:szCs w:val="28"/>
              </w:rPr>
              <w:t>Обеспечение регистрации нормативно - правовых актов в управлении юстиции, ведение регистра муниципальных нормативно-правовых а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BA7180" w:rsidP="00BA7180">
            <w:pPr>
              <w:jc w:val="center"/>
            </w:pPr>
            <w:r w:rsidRPr="00D771DF">
              <w:rPr>
                <w:rStyle w:val="2"/>
                <w:rFonts w:eastAsia="Courier New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180" w:rsidRDefault="00D212FC" w:rsidP="00CC6FAF">
            <w:pPr>
              <w:pStyle w:val="3"/>
              <w:shd w:val="clear" w:color="auto" w:fill="auto"/>
              <w:spacing w:after="0" w:line="317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180" w:rsidRDefault="00D212FC" w:rsidP="006C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</w:tbl>
    <w:p w:rsidR="00CC6FAF" w:rsidRPr="003C3A5C" w:rsidRDefault="00CC6FAF" w:rsidP="003C3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FAF" w:rsidRPr="003C3A5C" w:rsidSect="003C3A5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3A"/>
    <w:rsid w:val="00000CEB"/>
    <w:rsid w:val="00000D2A"/>
    <w:rsid w:val="00000FE6"/>
    <w:rsid w:val="00002737"/>
    <w:rsid w:val="0000426A"/>
    <w:rsid w:val="00004F06"/>
    <w:rsid w:val="00006B77"/>
    <w:rsid w:val="00007C2A"/>
    <w:rsid w:val="000104A2"/>
    <w:rsid w:val="00012462"/>
    <w:rsid w:val="00012924"/>
    <w:rsid w:val="00015CCA"/>
    <w:rsid w:val="00017C64"/>
    <w:rsid w:val="0002059B"/>
    <w:rsid w:val="0002499A"/>
    <w:rsid w:val="00024BA3"/>
    <w:rsid w:val="000259B2"/>
    <w:rsid w:val="00025DDD"/>
    <w:rsid w:val="00026751"/>
    <w:rsid w:val="00027F98"/>
    <w:rsid w:val="0003230A"/>
    <w:rsid w:val="00037D27"/>
    <w:rsid w:val="00040677"/>
    <w:rsid w:val="00042362"/>
    <w:rsid w:val="00042504"/>
    <w:rsid w:val="00043074"/>
    <w:rsid w:val="0004364A"/>
    <w:rsid w:val="00044000"/>
    <w:rsid w:val="00046778"/>
    <w:rsid w:val="00047283"/>
    <w:rsid w:val="000502A3"/>
    <w:rsid w:val="00053AD5"/>
    <w:rsid w:val="00053CE9"/>
    <w:rsid w:val="00053E56"/>
    <w:rsid w:val="00055B13"/>
    <w:rsid w:val="00060FD3"/>
    <w:rsid w:val="000620B5"/>
    <w:rsid w:val="00062FFB"/>
    <w:rsid w:val="00063C77"/>
    <w:rsid w:val="000649C1"/>
    <w:rsid w:val="00064F82"/>
    <w:rsid w:val="00066F33"/>
    <w:rsid w:val="00070FEC"/>
    <w:rsid w:val="000711EE"/>
    <w:rsid w:val="00072696"/>
    <w:rsid w:val="00076099"/>
    <w:rsid w:val="00076925"/>
    <w:rsid w:val="00077846"/>
    <w:rsid w:val="00080348"/>
    <w:rsid w:val="00083036"/>
    <w:rsid w:val="00083757"/>
    <w:rsid w:val="00083A68"/>
    <w:rsid w:val="00084AAD"/>
    <w:rsid w:val="00085121"/>
    <w:rsid w:val="00085DFF"/>
    <w:rsid w:val="00086C41"/>
    <w:rsid w:val="00090A4D"/>
    <w:rsid w:val="00090B8B"/>
    <w:rsid w:val="00091E21"/>
    <w:rsid w:val="00091E42"/>
    <w:rsid w:val="000935AD"/>
    <w:rsid w:val="00095AA0"/>
    <w:rsid w:val="00097BBA"/>
    <w:rsid w:val="000A053A"/>
    <w:rsid w:val="000A1689"/>
    <w:rsid w:val="000A38D1"/>
    <w:rsid w:val="000A4BDC"/>
    <w:rsid w:val="000A53CF"/>
    <w:rsid w:val="000A5A69"/>
    <w:rsid w:val="000A610B"/>
    <w:rsid w:val="000B09A3"/>
    <w:rsid w:val="000B3748"/>
    <w:rsid w:val="000B5AA1"/>
    <w:rsid w:val="000B5DF9"/>
    <w:rsid w:val="000B7EA0"/>
    <w:rsid w:val="000C196D"/>
    <w:rsid w:val="000C503B"/>
    <w:rsid w:val="000C5EFD"/>
    <w:rsid w:val="000D22BF"/>
    <w:rsid w:val="000D4397"/>
    <w:rsid w:val="000D4576"/>
    <w:rsid w:val="000D5A2C"/>
    <w:rsid w:val="000D5A8E"/>
    <w:rsid w:val="000E3528"/>
    <w:rsid w:val="000E4538"/>
    <w:rsid w:val="000E5345"/>
    <w:rsid w:val="000E75E1"/>
    <w:rsid w:val="000F0949"/>
    <w:rsid w:val="000F175A"/>
    <w:rsid w:val="000F4398"/>
    <w:rsid w:val="000F7294"/>
    <w:rsid w:val="00100232"/>
    <w:rsid w:val="00101D55"/>
    <w:rsid w:val="00103105"/>
    <w:rsid w:val="00106391"/>
    <w:rsid w:val="00107A96"/>
    <w:rsid w:val="00107D74"/>
    <w:rsid w:val="0011241D"/>
    <w:rsid w:val="00113A65"/>
    <w:rsid w:val="00113EF3"/>
    <w:rsid w:val="001144E9"/>
    <w:rsid w:val="00116758"/>
    <w:rsid w:val="00117166"/>
    <w:rsid w:val="0012454F"/>
    <w:rsid w:val="0012496A"/>
    <w:rsid w:val="00124C49"/>
    <w:rsid w:val="001276EE"/>
    <w:rsid w:val="00130973"/>
    <w:rsid w:val="00131AFC"/>
    <w:rsid w:val="00132242"/>
    <w:rsid w:val="00132F10"/>
    <w:rsid w:val="001342C0"/>
    <w:rsid w:val="001343A1"/>
    <w:rsid w:val="00134735"/>
    <w:rsid w:val="001349D4"/>
    <w:rsid w:val="001351E4"/>
    <w:rsid w:val="00137245"/>
    <w:rsid w:val="0014072F"/>
    <w:rsid w:val="00140737"/>
    <w:rsid w:val="0014159B"/>
    <w:rsid w:val="001434BD"/>
    <w:rsid w:val="00144AFE"/>
    <w:rsid w:val="0015130D"/>
    <w:rsid w:val="001522DA"/>
    <w:rsid w:val="001529D3"/>
    <w:rsid w:val="00154B38"/>
    <w:rsid w:val="0015685B"/>
    <w:rsid w:val="001620A2"/>
    <w:rsid w:val="001625A3"/>
    <w:rsid w:val="001645CD"/>
    <w:rsid w:val="00164A80"/>
    <w:rsid w:val="00165195"/>
    <w:rsid w:val="0016622F"/>
    <w:rsid w:val="00166D0B"/>
    <w:rsid w:val="001757E9"/>
    <w:rsid w:val="00177CE3"/>
    <w:rsid w:val="00181D93"/>
    <w:rsid w:val="001822CA"/>
    <w:rsid w:val="001825BF"/>
    <w:rsid w:val="00182C3B"/>
    <w:rsid w:val="00183904"/>
    <w:rsid w:val="00184E68"/>
    <w:rsid w:val="001854A2"/>
    <w:rsid w:val="00185C55"/>
    <w:rsid w:val="00187FD8"/>
    <w:rsid w:val="001904BD"/>
    <w:rsid w:val="00190FEF"/>
    <w:rsid w:val="001914FA"/>
    <w:rsid w:val="001931CD"/>
    <w:rsid w:val="001958E8"/>
    <w:rsid w:val="00197159"/>
    <w:rsid w:val="0019742C"/>
    <w:rsid w:val="001A3324"/>
    <w:rsid w:val="001A4919"/>
    <w:rsid w:val="001A5FAF"/>
    <w:rsid w:val="001A6BC7"/>
    <w:rsid w:val="001B0191"/>
    <w:rsid w:val="001B05DD"/>
    <w:rsid w:val="001B3B06"/>
    <w:rsid w:val="001B46F7"/>
    <w:rsid w:val="001B5632"/>
    <w:rsid w:val="001B6AAA"/>
    <w:rsid w:val="001C3101"/>
    <w:rsid w:val="001C4B68"/>
    <w:rsid w:val="001C79A0"/>
    <w:rsid w:val="001D0471"/>
    <w:rsid w:val="001D27A6"/>
    <w:rsid w:val="001E113E"/>
    <w:rsid w:val="001E2339"/>
    <w:rsid w:val="001E2F47"/>
    <w:rsid w:val="001E3834"/>
    <w:rsid w:val="001E496C"/>
    <w:rsid w:val="001E4BE7"/>
    <w:rsid w:val="001E555D"/>
    <w:rsid w:val="001E63E9"/>
    <w:rsid w:val="001F4253"/>
    <w:rsid w:val="001F78A0"/>
    <w:rsid w:val="002002F1"/>
    <w:rsid w:val="00200AD5"/>
    <w:rsid w:val="00201C8D"/>
    <w:rsid w:val="00203A03"/>
    <w:rsid w:val="00206BC6"/>
    <w:rsid w:val="00207364"/>
    <w:rsid w:val="002076AB"/>
    <w:rsid w:val="00211004"/>
    <w:rsid w:val="002149AF"/>
    <w:rsid w:val="00214CB9"/>
    <w:rsid w:val="0022553C"/>
    <w:rsid w:val="00225977"/>
    <w:rsid w:val="002305DE"/>
    <w:rsid w:val="00231CFD"/>
    <w:rsid w:val="00231E80"/>
    <w:rsid w:val="0023275B"/>
    <w:rsid w:val="002346BE"/>
    <w:rsid w:val="00234B48"/>
    <w:rsid w:val="00235504"/>
    <w:rsid w:val="00236771"/>
    <w:rsid w:val="00237D0D"/>
    <w:rsid w:val="00240DAF"/>
    <w:rsid w:val="0024151B"/>
    <w:rsid w:val="0024238A"/>
    <w:rsid w:val="00242821"/>
    <w:rsid w:val="00243EAA"/>
    <w:rsid w:val="00244B29"/>
    <w:rsid w:val="00245AB5"/>
    <w:rsid w:val="00245BB7"/>
    <w:rsid w:val="00246491"/>
    <w:rsid w:val="00246B44"/>
    <w:rsid w:val="00246FBE"/>
    <w:rsid w:val="002474B5"/>
    <w:rsid w:val="00252D11"/>
    <w:rsid w:val="002536D8"/>
    <w:rsid w:val="00257A90"/>
    <w:rsid w:val="00257D37"/>
    <w:rsid w:val="00257E22"/>
    <w:rsid w:val="00260381"/>
    <w:rsid w:val="00260D8C"/>
    <w:rsid w:val="00261B0E"/>
    <w:rsid w:val="002629AB"/>
    <w:rsid w:val="00262A4E"/>
    <w:rsid w:val="00262E6C"/>
    <w:rsid w:val="00264017"/>
    <w:rsid w:val="00264E1E"/>
    <w:rsid w:val="002654CB"/>
    <w:rsid w:val="00266A7F"/>
    <w:rsid w:val="00266C88"/>
    <w:rsid w:val="00276713"/>
    <w:rsid w:val="00281951"/>
    <w:rsid w:val="002841BB"/>
    <w:rsid w:val="0028420C"/>
    <w:rsid w:val="00285F24"/>
    <w:rsid w:val="00290AFD"/>
    <w:rsid w:val="00295A13"/>
    <w:rsid w:val="002A4616"/>
    <w:rsid w:val="002A4BD4"/>
    <w:rsid w:val="002A54CF"/>
    <w:rsid w:val="002A59D3"/>
    <w:rsid w:val="002A6895"/>
    <w:rsid w:val="002A75BF"/>
    <w:rsid w:val="002A78C2"/>
    <w:rsid w:val="002B26BF"/>
    <w:rsid w:val="002B4B3A"/>
    <w:rsid w:val="002B69F9"/>
    <w:rsid w:val="002B72D4"/>
    <w:rsid w:val="002C4423"/>
    <w:rsid w:val="002C5901"/>
    <w:rsid w:val="002C7AAC"/>
    <w:rsid w:val="002D0437"/>
    <w:rsid w:val="002D2200"/>
    <w:rsid w:val="002D2A9A"/>
    <w:rsid w:val="002D3FB2"/>
    <w:rsid w:val="002D5070"/>
    <w:rsid w:val="002D509E"/>
    <w:rsid w:val="002D5A38"/>
    <w:rsid w:val="002E22D0"/>
    <w:rsid w:val="002E29B2"/>
    <w:rsid w:val="002E4033"/>
    <w:rsid w:val="002E6EEB"/>
    <w:rsid w:val="002F067C"/>
    <w:rsid w:val="002F1376"/>
    <w:rsid w:val="002F368D"/>
    <w:rsid w:val="002F36F0"/>
    <w:rsid w:val="002F493A"/>
    <w:rsid w:val="002F57A2"/>
    <w:rsid w:val="002F5F00"/>
    <w:rsid w:val="002F6DE4"/>
    <w:rsid w:val="0030185E"/>
    <w:rsid w:val="00302AC5"/>
    <w:rsid w:val="003038E0"/>
    <w:rsid w:val="003038F3"/>
    <w:rsid w:val="00303CAB"/>
    <w:rsid w:val="003066E1"/>
    <w:rsid w:val="00310509"/>
    <w:rsid w:val="00311205"/>
    <w:rsid w:val="00311296"/>
    <w:rsid w:val="00311946"/>
    <w:rsid w:val="003126BE"/>
    <w:rsid w:val="00312A34"/>
    <w:rsid w:val="0031536C"/>
    <w:rsid w:val="00316777"/>
    <w:rsid w:val="00316904"/>
    <w:rsid w:val="00320734"/>
    <w:rsid w:val="003217BF"/>
    <w:rsid w:val="00324C63"/>
    <w:rsid w:val="00327CA3"/>
    <w:rsid w:val="00332CA5"/>
    <w:rsid w:val="00333279"/>
    <w:rsid w:val="003336CD"/>
    <w:rsid w:val="00333F39"/>
    <w:rsid w:val="003369D8"/>
    <w:rsid w:val="00336A3F"/>
    <w:rsid w:val="00340F8F"/>
    <w:rsid w:val="0034153D"/>
    <w:rsid w:val="00345251"/>
    <w:rsid w:val="00346A73"/>
    <w:rsid w:val="00351251"/>
    <w:rsid w:val="003517CE"/>
    <w:rsid w:val="003532E9"/>
    <w:rsid w:val="00354C2E"/>
    <w:rsid w:val="0036101F"/>
    <w:rsid w:val="00361404"/>
    <w:rsid w:val="00362372"/>
    <w:rsid w:val="00363CD5"/>
    <w:rsid w:val="00364503"/>
    <w:rsid w:val="00364DA6"/>
    <w:rsid w:val="003650C7"/>
    <w:rsid w:val="00366C3D"/>
    <w:rsid w:val="00366DDB"/>
    <w:rsid w:val="00366F40"/>
    <w:rsid w:val="00367660"/>
    <w:rsid w:val="00372625"/>
    <w:rsid w:val="00372F4E"/>
    <w:rsid w:val="00374365"/>
    <w:rsid w:val="00375CE6"/>
    <w:rsid w:val="0038099C"/>
    <w:rsid w:val="00381D24"/>
    <w:rsid w:val="00383A07"/>
    <w:rsid w:val="00383BC5"/>
    <w:rsid w:val="00392574"/>
    <w:rsid w:val="0039482C"/>
    <w:rsid w:val="003976B7"/>
    <w:rsid w:val="003A0398"/>
    <w:rsid w:val="003A0E51"/>
    <w:rsid w:val="003A12D1"/>
    <w:rsid w:val="003A2A58"/>
    <w:rsid w:val="003A3BD0"/>
    <w:rsid w:val="003A3F7A"/>
    <w:rsid w:val="003B0C23"/>
    <w:rsid w:val="003B246C"/>
    <w:rsid w:val="003B3174"/>
    <w:rsid w:val="003B5076"/>
    <w:rsid w:val="003B6158"/>
    <w:rsid w:val="003C11B8"/>
    <w:rsid w:val="003C2288"/>
    <w:rsid w:val="003C3A5C"/>
    <w:rsid w:val="003C521F"/>
    <w:rsid w:val="003C5B01"/>
    <w:rsid w:val="003C5D8C"/>
    <w:rsid w:val="003C5ED9"/>
    <w:rsid w:val="003C5F5D"/>
    <w:rsid w:val="003D1C1D"/>
    <w:rsid w:val="003D41D8"/>
    <w:rsid w:val="003D4990"/>
    <w:rsid w:val="003D4ABC"/>
    <w:rsid w:val="003D6160"/>
    <w:rsid w:val="003E4F27"/>
    <w:rsid w:val="003E66D6"/>
    <w:rsid w:val="003F5A4F"/>
    <w:rsid w:val="003F742F"/>
    <w:rsid w:val="00401BC7"/>
    <w:rsid w:val="00403EB5"/>
    <w:rsid w:val="00405A9B"/>
    <w:rsid w:val="00405D2F"/>
    <w:rsid w:val="00410200"/>
    <w:rsid w:val="0041134D"/>
    <w:rsid w:val="00412E72"/>
    <w:rsid w:val="0041322D"/>
    <w:rsid w:val="00414DAD"/>
    <w:rsid w:val="00416A5C"/>
    <w:rsid w:val="0041752F"/>
    <w:rsid w:val="00423034"/>
    <w:rsid w:val="00424395"/>
    <w:rsid w:val="00424900"/>
    <w:rsid w:val="00426D5D"/>
    <w:rsid w:val="00426E80"/>
    <w:rsid w:val="0043371B"/>
    <w:rsid w:val="004366D4"/>
    <w:rsid w:val="00436E17"/>
    <w:rsid w:val="00436F48"/>
    <w:rsid w:val="00437503"/>
    <w:rsid w:val="00442017"/>
    <w:rsid w:val="004427C9"/>
    <w:rsid w:val="00442E9C"/>
    <w:rsid w:val="00445318"/>
    <w:rsid w:val="004461CC"/>
    <w:rsid w:val="004463F5"/>
    <w:rsid w:val="00450DEF"/>
    <w:rsid w:val="0045233F"/>
    <w:rsid w:val="00453469"/>
    <w:rsid w:val="004548E3"/>
    <w:rsid w:val="00455780"/>
    <w:rsid w:val="00457055"/>
    <w:rsid w:val="00457D6F"/>
    <w:rsid w:val="00460237"/>
    <w:rsid w:val="00460555"/>
    <w:rsid w:val="004610A5"/>
    <w:rsid w:val="00461A9A"/>
    <w:rsid w:val="00464CCC"/>
    <w:rsid w:val="0046502A"/>
    <w:rsid w:val="004669BD"/>
    <w:rsid w:val="00467A7D"/>
    <w:rsid w:val="00475609"/>
    <w:rsid w:val="0047712E"/>
    <w:rsid w:val="004803EB"/>
    <w:rsid w:val="0048158E"/>
    <w:rsid w:val="0048304D"/>
    <w:rsid w:val="004843AC"/>
    <w:rsid w:val="004854ED"/>
    <w:rsid w:val="0048687F"/>
    <w:rsid w:val="00487956"/>
    <w:rsid w:val="004901F8"/>
    <w:rsid w:val="004909E7"/>
    <w:rsid w:val="00491F30"/>
    <w:rsid w:val="00492A10"/>
    <w:rsid w:val="004951A9"/>
    <w:rsid w:val="00496260"/>
    <w:rsid w:val="004A0CF8"/>
    <w:rsid w:val="004A0F92"/>
    <w:rsid w:val="004B04B3"/>
    <w:rsid w:val="004B0FDB"/>
    <w:rsid w:val="004B1AC3"/>
    <w:rsid w:val="004B40DB"/>
    <w:rsid w:val="004B4A9A"/>
    <w:rsid w:val="004B59BB"/>
    <w:rsid w:val="004B62C0"/>
    <w:rsid w:val="004B6A72"/>
    <w:rsid w:val="004C0189"/>
    <w:rsid w:val="004C1198"/>
    <w:rsid w:val="004C3533"/>
    <w:rsid w:val="004C4FB4"/>
    <w:rsid w:val="004D21B0"/>
    <w:rsid w:val="004D2B56"/>
    <w:rsid w:val="004D2FDF"/>
    <w:rsid w:val="004D339B"/>
    <w:rsid w:val="004D365B"/>
    <w:rsid w:val="004D4837"/>
    <w:rsid w:val="004D5B2D"/>
    <w:rsid w:val="004D5D7C"/>
    <w:rsid w:val="004D6181"/>
    <w:rsid w:val="004E142A"/>
    <w:rsid w:val="004E54CE"/>
    <w:rsid w:val="004F2EDF"/>
    <w:rsid w:val="004F45B6"/>
    <w:rsid w:val="004F4C52"/>
    <w:rsid w:val="004F5203"/>
    <w:rsid w:val="004F60DE"/>
    <w:rsid w:val="0050107B"/>
    <w:rsid w:val="00501D90"/>
    <w:rsid w:val="00506374"/>
    <w:rsid w:val="00510ED6"/>
    <w:rsid w:val="005132B2"/>
    <w:rsid w:val="00513DF4"/>
    <w:rsid w:val="00514EB6"/>
    <w:rsid w:val="00520CB8"/>
    <w:rsid w:val="0052252E"/>
    <w:rsid w:val="0052259E"/>
    <w:rsid w:val="005228ED"/>
    <w:rsid w:val="00523EDA"/>
    <w:rsid w:val="00526FB8"/>
    <w:rsid w:val="00535860"/>
    <w:rsid w:val="00537B27"/>
    <w:rsid w:val="00537CB5"/>
    <w:rsid w:val="00543657"/>
    <w:rsid w:val="00543EA9"/>
    <w:rsid w:val="00551E85"/>
    <w:rsid w:val="00552DC6"/>
    <w:rsid w:val="00553C70"/>
    <w:rsid w:val="005559DE"/>
    <w:rsid w:val="00556043"/>
    <w:rsid w:val="00556BD8"/>
    <w:rsid w:val="00557E54"/>
    <w:rsid w:val="00561070"/>
    <w:rsid w:val="0056171E"/>
    <w:rsid w:val="00563D29"/>
    <w:rsid w:val="00565A13"/>
    <w:rsid w:val="00566CB4"/>
    <w:rsid w:val="005670BD"/>
    <w:rsid w:val="00571388"/>
    <w:rsid w:val="00573D9B"/>
    <w:rsid w:val="00575046"/>
    <w:rsid w:val="00582781"/>
    <w:rsid w:val="00591368"/>
    <w:rsid w:val="00591A23"/>
    <w:rsid w:val="005930F4"/>
    <w:rsid w:val="0059344E"/>
    <w:rsid w:val="00594057"/>
    <w:rsid w:val="00595A1B"/>
    <w:rsid w:val="005A3894"/>
    <w:rsid w:val="005A3911"/>
    <w:rsid w:val="005B143C"/>
    <w:rsid w:val="005B2561"/>
    <w:rsid w:val="005B3B7F"/>
    <w:rsid w:val="005B4572"/>
    <w:rsid w:val="005B6934"/>
    <w:rsid w:val="005B771C"/>
    <w:rsid w:val="005C1658"/>
    <w:rsid w:val="005C1838"/>
    <w:rsid w:val="005C1EB1"/>
    <w:rsid w:val="005C231B"/>
    <w:rsid w:val="005C56F4"/>
    <w:rsid w:val="005C5B16"/>
    <w:rsid w:val="005D0493"/>
    <w:rsid w:val="005D0F6C"/>
    <w:rsid w:val="005D15EF"/>
    <w:rsid w:val="005D1E2E"/>
    <w:rsid w:val="005D7BFD"/>
    <w:rsid w:val="005D7EEC"/>
    <w:rsid w:val="005E06EE"/>
    <w:rsid w:val="005E0EDB"/>
    <w:rsid w:val="005E1EA6"/>
    <w:rsid w:val="005E2A49"/>
    <w:rsid w:val="005E341E"/>
    <w:rsid w:val="005E67D4"/>
    <w:rsid w:val="005E6D86"/>
    <w:rsid w:val="005F2F0F"/>
    <w:rsid w:val="005F3168"/>
    <w:rsid w:val="005F420F"/>
    <w:rsid w:val="005F464F"/>
    <w:rsid w:val="005F58EC"/>
    <w:rsid w:val="005F5E8F"/>
    <w:rsid w:val="005F7A77"/>
    <w:rsid w:val="00600AFD"/>
    <w:rsid w:val="006017F4"/>
    <w:rsid w:val="00603DD4"/>
    <w:rsid w:val="006041AA"/>
    <w:rsid w:val="006065FF"/>
    <w:rsid w:val="00606738"/>
    <w:rsid w:val="00606F4F"/>
    <w:rsid w:val="00610582"/>
    <w:rsid w:val="00610C0C"/>
    <w:rsid w:val="00611CEA"/>
    <w:rsid w:val="0061228A"/>
    <w:rsid w:val="0061536C"/>
    <w:rsid w:val="00616A94"/>
    <w:rsid w:val="00616E68"/>
    <w:rsid w:val="006203B5"/>
    <w:rsid w:val="006203CE"/>
    <w:rsid w:val="006205F6"/>
    <w:rsid w:val="006222D1"/>
    <w:rsid w:val="0062481D"/>
    <w:rsid w:val="0062539B"/>
    <w:rsid w:val="00625785"/>
    <w:rsid w:val="00626170"/>
    <w:rsid w:val="0062683D"/>
    <w:rsid w:val="00626C88"/>
    <w:rsid w:val="00627522"/>
    <w:rsid w:val="00632026"/>
    <w:rsid w:val="00634C91"/>
    <w:rsid w:val="006404FC"/>
    <w:rsid w:val="00642172"/>
    <w:rsid w:val="0064431E"/>
    <w:rsid w:val="00644395"/>
    <w:rsid w:val="00651598"/>
    <w:rsid w:val="0065295E"/>
    <w:rsid w:val="006556D5"/>
    <w:rsid w:val="00656679"/>
    <w:rsid w:val="00656F5A"/>
    <w:rsid w:val="00660496"/>
    <w:rsid w:val="00662789"/>
    <w:rsid w:val="00665E8D"/>
    <w:rsid w:val="00670275"/>
    <w:rsid w:val="00672DEB"/>
    <w:rsid w:val="00673295"/>
    <w:rsid w:val="0067573D"/>
    <w:rsid w:val="00676B8C"/>
    <w:rsid w:val="006804A0"/>
    <w:rsid w:val="006847E6"/>
    <w:rsid w:val="006850C3"/>
    <w:rsid w:val="006908E1"/>
    <w:rsid w:val="00690A76"/>
    <w:rsid w:val="00691CE2"/>
    <w:rsid w:val="00692540"/>
    <w:rsid w:val="00695198"/>
    <w:rsid w:val="00695FA8"/>
    <w:rsid w:val="00697637"/>
    <w:rsid w:val="006A0D2F"/>
    <w:rsid w:val="006A2651"/>
    <w:rsid w:val="006A5F85"/>
    <w:rsid w:val="006A7455"/>
    <w:rsid w:val="006B0791"/>
    <w:rsid w:val="006B3521"/>
    <w:rsid w:val="006B3549"/>
    <w:rsid w:val="006B481D"/>
    <w:rsid w:val="006B49A8"/>
    <w:rsid w:val="006B4B04"/>
    <w:rsid w:val="006B4D60"/>
    <w:rsid w:val="006B5774"/>
    <w:rsid w:val="006B5BAB"/>
    <w:rsid w:val="006B6B6B"/>
    <w:rsid w:val="006C0F34"/>
    <w:rsid w:val="006C1F37"/>
    <w:rsid w:val="006C2B5D"/>
    <w:rsid w:val="006C33CF"/>
    <w:rsid w:val="006C406C"/>
    <w:rsid w:val="006C5E06"/>
    <w:rsid w:val="006C5F68"/>
    <w:rsid w:val="006C6F40"/>
    <w:rsid w:val="006D02FF"/>
    <w:rsid w:val="006D099F"/>
    <w:rsid w:val="006D12EF"/>
    <w:rsid w:val="006D2D8C"/>
    <w:rsid w:val="006D35C1"/>
    <w:rsid w:val="006D3911"/>
    <w:rsid w:val="006D4C62"/>
    <w:rsid w:val="006D5CAA"/>
    <w:rsid w:val="006D75FF"/>
    <w:rsid w:val="006D7D69"/>
    <w:rsid w:val="006E00D5"/>
    <w:rsid w:val="006E1A14"/>
    <w:rsid w:val="006E1A57"/>
    <w:rsid w:val="006E630F"/>
    <w:rsid w:val="006E700C"/>
    <w:rsid w:val="006E7F31"/>
    <w:rsid w:val="006F02A9"/>
    <w:rsid w:val="006F1551"/>
    <w:rsid w:val="006F2EA6"/>
    <w:rsid w:val="006F3A94"/>
    <w:rsid w:val="00702279"/>
    <w:rsid w:val="00712927"/>
    <w:rsid w:val="0071385C"/>
    <w:rsid w:val="007165CA"/>
    <w:rsid w:val="00717129"/>
    <w:rsid w:val="00721054"/>
    <w:rsid w:val="00723C1E"/>
    <w:rsid w:val="00727561"/>
    <w:rsid w:val="0073236E"/>
    <w:rsid w:val="00732685"/>
    <w:rsid w:val="007339F5"/>
    <w:rsid w:val="0073503E"/>
    <w:rsid w:val="00742867"/>
    <w:rsid w:val="00743760"/>
    <w:rsid w:val="007450AD"/>
    <w:rsid w:val="00745A37"/>
    <w:rsid w:val="00746835"/>
    <w:rsid w:val="007536C4"/>
    <w:rsid w:val="00753D16"/>
    <w:rsid w:val="00760B1E"/>
    <w:rsid w:val="00762F48"/>
    <w:rsid w:val="00764DAF"/>
    <w:rsid w:val="00765087"/>
    <w:rsid w:val="00766836"/>
    <w:rsid w:val="0077084B"/>
    <w:rsid w:val="00770D2E"/>
    <w:rsid w:val="00771710"/>
    <w:rsid w:val="00772E48"/>
    <w:rsid w:val="007744E2"/>
    <w:rsid w:val="00781584"/>
    <w:rsid w:val="00785050"/>
    <w:rsid w:val="0079059A"/>
    <w:rsid w:val="00792840"/>
    <w:rsid w:val="0079592E"/>
    <w:rsid w:val="00795D02"/>
    <w:rsid w:val="00797EF5"/>
    <w:rsid w:val="00797F95"/>
    <w:rsid w:val="007A010E"/>
    <w:rsid w:val="007A132D"/>
    <w:rsid w:val="007A2F53"/>
    <w:rsid w:val="007A5724"/>
    <w:rsid w:val="007A586B"/>
    <w:rsid w:val="007B12FD"/>
    <w:rsid w:val="007B1DF4"/>
    <w:rsid w:val="007B3AE7"/>
    <w:rsid w:val="007B49F5"/>
    <w:rsid w:val="007C0631"/>
    <w:rsid w:val="007C2728"/>
    <w:rsid w:val="007C3FBF"/>
    <w:rsid w:val="007C4009"/>
    <w:rsid w:val="007C50A1"/>
    <w:rsid w:val="007C632F"/>
    <w:rsid w:val="007D036E"/>
    <w:rsid w:val="007D253D"/>
    <w:rsid w:val="007D40CE"/>
    <w:rsid w:val="007D47C8"/>
    <w:rsid w:val="007D5126"/>
    <w:rsid w:val="007D516E"/>
    <w:rsid w:val="007D5259"/>
    <w:rsid w:val="007D5E73"/>
    <w:rsid w:val="007D6837"/>
    <w:rsid w:val="007D6F55"/>
    <w:rsid w:val="007D73F8"/>
    <w:rsid w:val="007D745D"/>
    <w:rsid w:val="007E07F8"/>
    <w:rsid w:val="007E089F"/>
    <w:rsid w:val="007E220F"/>
    <w:rsid w:val="007E4AD1"/>
    <w:rsid w:val="007E7C39"/>
    <w:rsid w:val="007F27E6"/>
    <w:rsid w:val="007F30E2"/>
    <w:rsid w:val="00800529"/>
    <w:rsid w:val="00800E6C"/>
    <w:rsid w:val="00803FEC"/>
    <w:rsid w:val="008042AF"/>
    <w:rsid w:val="0080511A"/>
    <w:rsid w:val="008054E5"/>
    <w:rsid w:val="00805D65"/>
    <w:rsid w:val="00806F0C"/>
    <w:rsid w:val="00810121"/>
    <w:rsid w:val="00815656"/>
    <w:rsid w:val="008157C3"/>
    <w:rsid w:val="008157F2"/>
    <w:rsid w:val="00815A39"/>
    <w:rsid w:val="00821049"/>
    <w:rsid w:val="00821F3A"/>
    <w:rsid w:val="008273A9"/>
    <w:rsid w:val="00827550"/>
    <w:rsid w:val="0082756C"/>
    <w:rsid w:val="00830D2A"/>
    <w:rsid w:val="008329FC"/>
    <w:rsid w:val="0083344A"/>
    <w:rsid w:val="00835112"/>
    <w:rsid w:val="00841053"/>
    <w:rsid w:val="00842E5F"/>
    <w:rsid w:val="008447A0"/>
    <w:rsid w:val="0085109C"/>
    <w:rsid w:val="00852226"/>
    <w:rsid w:val="0085287D"/>
    <w:rsid w:val="008540FB"/>
    <w:rsid w:val="008548E2"/>
    <w:rsid w:val="00855F83"/>
    <w:rsid w:val="00856071"/>
    <w:rsid w:val="00856FBB"/>
    <w:rsid w:val="00860ABC"/>
    <w:rsid w:val="008648F4"/>
    <w:rsid w:val="00864B58"/>
    <w:rsid w:val="008672C4"/>
    <w:rsid w:val="00870569"/>
    <w:rsid w:val="00871B3D"/>
    <w:rsid w:val="008734FC"/>
    <w:rsid w:val="00873991"/>
    <w:rsid w:val="008745B8"/>
    <w:rsid w:val="008746C3"/>
    <w:rsid w:val="00874A29"/>
    <w:rsid w:val="008821AE"/>
    <w:rsid w:val="0088555E"/>
    <w:rsid w:val="00893806"/>
    <w:rsid w:val="00894F20"/>
    <w:rsid w:val="0089720A"/>
    <w:rsid w:val="008A05C4"/>
    <w:rsid w:val="008A26F9"/>
    <w:rsid w:val="008A3412"/>
    <w:rsid w:val="008A3ED0"/>
    <w:rsid w:val="008A563D"/>
    <w:rsid w:val="008B0681"/>
    <w:rsid w:val="008B0C6F"/>
    <w:rsid w:val="008B1EF7"/>
    <w:rsid w:val="008B2A8E"/>
    <w:rsid w:val="008B78E2"/>
    <w:rsid w:val="008B7E6B"/>
    <w:rsid w:val="008C0F4B"/>
    <w:rsid w:val="008C4E15"/>
    <w:rsid w:val="008C5010"/>
    <w:rsid w:val="008C60D2"/>
    <w:rsid w:val="008D03A7"/>
    <w:rsid w:val="008D07F3"/>
    <w:rsid w:val="008E08F2"/>
    <w:rsid w:val="008E101B"/>
    <w:rsid w:val="008E134D"/>
    <w:rsid w:val="008E247F"/>
    <w:rsid w:val="008E2DDC"/>
    <w:rsid w:val="008E3039"/>
    <w:rsid w:val="008E5564"/>
    <w:rsid w:val="008E5E03"/>
    <w:rsid w:val="008E678F"/>
    <w:rsid w:val="008E790F"/>
    <w:rsid w:val="008F01C7"/>
    <w:rsid w:val="008F2478"/>
    <w:rsid w:val="008F2A85"/>
    <w:rsid w:val="009006B3"/>
    <w:rsid w:val="009007C4"/>
    <w:rsid w:val="00901EDE"/>
    <w:rsid w:val="009025AF"/>
    <w:rsid w:val="00906736"/>
    <w:rsid w:val="00910127"/>
    <w:rsid w:val="009107B1"/>
    <w:rsid w:val="00910E6E"/>
    <w:rsid w:val="009110B5"/>
    <w:rsid w:val="00912ABC"/>
    <w:rsid w:val="00913458"/>
    <w:rsid w:val="00914953"/>
    <w:rsid w:val="0091689E"/>
    <w:rsid w:val="009206A0"/>
    <w:rsid w:val="009242C0"/>
    <w:rsid w:val="00924DB5"/>
    <w:rsid w:val="009258D3"/>
    <w:rsid w:val="0093664C"/>
    <w:rsid w:val="00940159"/>
    <w:rsid w:val="00940BAC"/>
    <w:rsid w:val="00940C51"/>
    <w:rsid w:val="00941C1B"/>
    <w:rsid w:val="00942D52"/>
    <w:rsid w:val="009435F9"/>
    <w:rsid w:val="00944EB1"/>
    <w:rsid w:val="00945884"/>
    <w:rsid w:val="009461A8"/>
    <w:rsid w:val="00951BB2"/>
    <w:rsid w:val="00953866"/>
    <w:rsid w:val="009538C0"/>
    <w:rsid w:val="00955F20"/>
    <w:rsid w:val="00960614"/>
    <w:rsid w:val="009622DD"/>
    <w:rsid w:val="00965A72"/>
    <w:rsid w:val="00966206"/>
    <w:rsid w:val="0097223C"/>
    <w:rsid w:val="00973846"/>
    <w:rsid w:val="0097445E"/>
    <w:rsid w:val="00975077"/>
    <w:rsid w:val="0097777D"/>
    <w:rsid w:val="00977D73"/>
    <w:rsid w:val="00982F75"/>
    <w:rsid w:val="00983910"/>
    <w:rsid w:val="00983E02"/>
    <w:rsid w:val="009854A9"/>
    <w:rsid w:val="00985879"/>
    <w:rsid w:val="00985F5D"/>
    <w:rsid w:val="009868CD"/>
    <w:rsid w:val="00987FE1"/>
    <w:rsid w:val="00990136"/>
    <w:rsid w:val="00995B48"/>
    <w:rsid w:val="00995C98"/>
    <w:rsid w:val="009969CC"/>
    <w:rsid w:val="009A23D6"/>
    <w:rsid w:val="009A404A"/>
    <w:rsid w:val="009A4298"/>
    <w:rsid w:val="009A4FAA"/>
    <w:rsid w:val="009A583A"/>
    <w:rsid w:val="009A5E0F"/>
    <w:rsid w:val="009A5EEA"/>
    <w:rsid w:val="009A6175"/>
    <w:rsid w:val="009A7BFF"/>
    <w:rsid w:val="009B125B"/>
    <w:rsid w:val="009B14DD"/>
    <w:rsid w:val="009B4611"/>
    <w:rsid w:val="009B5F35"/>
    <w:rsid w:val="009B5FD9"/>
    <w:rsid w:val="009B7A10"/>
    <w:rsid w:val="009B7D32"/>
    <w:rsid w:val="009C0AB4"/>
    <w:rsid w:val="009C1554"/>
    <w:rsid w:val="009C2819"/>
    <w:rsid w:val="009C3B92"/>
    <w:rsid w:val="009C6257"/>
    <w:rsid w:val="009D02F7"/>
    <w:rsid w:val="009D058C"/>
    <w:rsid w:val="009D2383"/>
    <w:rsid w:val="009D3082"/>
    <w:rsid w:val="009D3DC8"/>
    <w:rsid w:val="009E09D7"/>
    <w:rsid w:val="009E257D"/>
    <w:rsid w:val="009E298E"/>
    <w:rsid w:val="009E5099"/>
    <w:rsid w:val="009E63E6"/>
    <w:rsid w:val="009F0A6B"/>
    <w:rsid w:val="009F3153"/>
    <w:rsid w:val="009F4DE7"/>
    <w:rsid w:val="009F6725"/>
    <w:rsid w:val="009F73FA"/>
    <w:rsid w:val="009F76BF"/>
    <w:rsid w:val="009F7E1B"/>
    <w:rsid w:val="00A00A93"/>
    <w:rsid w:val="00A054A6"/>
    <w:rsid w:val="00A0667B"/>
    <w:rsid w:val="00A07BCC"/>
    <w:rsid w:val="00A10398"/>
    <w:rsid w:val="00A1063C"/>
    <w:rsid w:val="00A1466D"/>
    <w:rsid w:val="00A155EC"/>
    <w:rsid w:val="00A16FD4"/>
    <w:rsid w:val="00A213FF"/>
    <w:rsid w:val="00A23050"/>
    <w:rsid w:val="00A272C8"/>
    <w:rsid w:val="00A30612"/>
    <w:rsid w:val="00A31601"/>
    <w:rsid w:val="00A33B0D"/>
    <w:rsid w:val="00A34F60"/>
    <w:rsid w:val="00A402FF"/>
    <w:rsid w:val="00A4064C"/>
    <w:rsid w:val="00A42440"/>
    <w:rsid w:val="00A460C3"/>
    <w:rsid w:val="00A4680A"/>
    <w:rsid w:val="00A47899"/>
    <w:rsid w:val="00A47F78"/>
    <w:rsid w:val="00A50596"/>
    <w:rsid w:val="00A5486D"/>
    <w:rsid w:val="00A604F0"/>
    <w:rsid w:val="00A620DF"/>
    <w:rsid w:val="00A621D7"/>
    <w:rsid w:val="00A63A4E"/>
    <w:rsid w:val="00A63A57"/>
    <w:rsid w:val="00A67240"/>
    <w:rsid w:val="00A70040"/>
    <w:rsid w:val="00A70052"/>
    <w:rsid w:val="00A7008E"/>
    <w:rsid w:val="00A70476"/>
    <w:rsid w:val="00A72F90"/>
    <w:rsid w:val="00A73186"/>
    <w:rsid w:val="00A74227"/>
    <w:rsid w:val="00A77E7D"/>
    <w:rsid w:val="00A80020"/>
    <w:rsid w:val="00A8344B"/>
    <w:rsid w:val="00A84B63"/>
    <w:rsid w:val="00A85E42"/>
    <w:rsid w:val="00A864D2"/>
    <w:rsid w:val="00A86B5A"/>
    <w:rsid w:val="00A92D9B"/>
    <w:rsid w:val="00A94C45"/>
    <w:rsid w:val="00A97213"/>
    <w:rsid w:val="00AA10BC"/>
    <w:rsid w:val="00AA6197"/>
    <w:rsid w:val="00AA70E7"/>
    <w:rsid w:val="00AB14FE"/>
    <w:rsid w:val="00AB634C"/>
    <w:rsid w:val="00AB77B5"/>
    <w:rsid w:val="00AB7DA5"/>
    <w:rsid w:val="00AC32C8"/>
    <w:rsid w:val="00AC403B"/>
    <w:rsid w:val="00AC4DC5"/>
    <w:rsid w:val="00AC5603"/>
    <w:rsid w:val="00AC56AE"/>
    <w:rsid w:val="00AC5B42"/>
    <w:rsid w:val="00AC6DAB"/>
    <w:rsid w:val="00AC7D7F"/>
    <w:rsid w:val="00AD1111"/>
    <w:rsid w:val="00AD150D"/>
    <w:rsid w:val="00AD1874"/>
    <w:rsid w:val="00AD5160"/>
    <w:rsid w:val="00AD6A7B"/>
    <w:rsid w:val="00AD6F52"/>
    <w:rsid w:val="00AE09E0"/>
    <w:rsid w:val="00AE114B"/>
    <w:rsid w:val="00AE1A78"/>
    <w:rsid w:val="00AE3FBC"/>
    <w:rsid w:val="00AE5508"/>
    <w:rsid w:val="00AE6815"/>
    <w:rsid w:val="00AE6DBF"/>
    <w:rsid w:val="00AF0F12"/>
    <w:rsid w:val="00AF171B"/>
    <w:rsid w:val="00AF2072"/>
    <w:rsid w:val="00AF2981"/>
    <w:rsid w:val="00AF41B1"/>
    <w:rsid w:val="00AF4D0D"/>
    <w:rsid w:val="00B064B1"/>
    <w:rsid w:val="00B07AEA"/>
    <w:rsid w:val="00B07EBF"/>
    <w:rsid w:val="00B11583"/>
    <w:rsid w:val="00B11E3F"/>
    <w:rsid w:val="00B12312"/>
    <w:rsid w:val="00B14587"/>
    <w:rsid w:val="00B14873"/>
    <w:rsid w:val="00B14C4E"/>
    <w:rsid w:val="00B1611C"/>
    <w:rsid w:val="00B16803"/>
    <w:rsid w:val="00B200C4"/>
    <w:rsid w:val="00B21868"/>
    <w:rsid w:val="00B21EDC"/>
    <w:rsid w:val="00B2315D"/>
    <w:rsid w:val="00B23B43"/>
    <w:rsid w:val="00B24F3A"/>
    <w:rsid w:val="00B25701"/>
    <w:rsid w:val="00B25792"/>
    <w:rsid w:val="00B326C2"/>
    <w:rsid w:val="00B36EA1"/>
    <w:rsid w:val="00B40F9F"/>
    <w:rsid w:val="00B415D5"/>
    <w:rsid w:val="00B4412D"/>
    <w:rsid w:val="00B44E4C"/>
    <w:rsid w:val="00B45B83"/>
    <w:rsid w:val="00B50BC5"/>
    <w:rsid w:val="00B50FB3"/>
    <w:rsid w:val="00B5166E"/>
    <w:rsid w:val="00B51849"/>
    <w:rsid w:val="00B5243E"/>
    <w:rsid w:val="00B5476A"/>
    <w:rsid w:val="00B63FDD"/>
    <w:rsid w:val="00B67A48"/>
    <w:rsid w:val="00B7384A"/>
    <w:rsid w:val="00B75FA5"/>
    <w:rsid w:val="00B76ECB"/>
    <w:rsid w:val="00B77B09"/>
    <w:rsid w:val="00B8036E"/>
    <w:rsid w:val="00B81270"/>
    <w:rsid w:val="00B8268B"/>
    <w:rsid w:val="00B829F7"/>
    <w:rsid w:val="00B83CBB"/>
    <w:rsid w:val="00B84BE8"/>
    <w:rsid w:val="00B8622D"/>
    <w:rsid w:val="00B87AC4"/>
    <w:rsid w:val="00B87F5E"/>
    <w:rsid w:val="00B91037"/>
    <w:rsid w:val="00B935EE"/>
    <w:rsid w:val="00B964AA"/>
    <w:rsid w:val="00BA0602"/>
    <w:rsid w:val="00BA4E35"/>
    <w:rsid w:val="00BA5492"/>
    <w:rsid w:val="00BA55CE"/>
    <w:rsid w:val="00BA56D5"/>
    <w:rsid w:val="00BA5B5E"/>
    <w:rsid w:val="00BA7180"/>
    <w:rsid w:val="00BA7C27"/>
    <w:rsid w:val="00BB01E5"/>
    <w:rsid w:val="00BB151F"/>
    <w:rsid w:val="00BB3C05"/>
    <w:rsid w:val="00BB40A0"/>
    <w:rsid w:val="00BB4724"/>
    <w:rsid w:val="00BB7854"/>
    <w:rsid w:val="00BB7896"/>
    <w:rsid w:val="00BC2659"/>
    <w:rsid w:val="00BC4548"/>
    <w:rsid w:val="00BC5438"/>
    <w:rsid w:val="00BC5BA5"/>
    <w:rsid w:val="00BC6FA8"/>
    <w:rsid w:val="00BC7477"/>
    <w:rsid w:val="00BC7EF5"/>
    <w:rsid w:val="00BD47F5"/>
    <w:rsid w:val="00BD488F"/>
    <w:rsid w:val="00BD62C6"/>
    <w:rsid w:val="00BD7F13"/>
    <w:rsid w:val="00BE051C"/>
    <w:rsid w:val="00BE0550"/>
    <w:rsid w:val="00BE09C6"/>
    <w:rsid w:val="00BE0C81"/>
    <w:rsid w:val="00BE1181"/>
    <w:rsid w:val="00BE1C6C"/>
    <w:rsid w:val="00BE29CC"/>
    <w:rsid w:val="00BE5E7C"/>
    <w:rsid w:val="00BE7706"/>
    <w:rsid w:val="00BF05FC"/>
    <w:rsid w:val="00BF078A"/>
    <w:rsid w:val="00BF43FF"/>
    <w:rsid w:val="00BF59C0"/>
    <w:rsid w:val="00BF5DE5"/>
    <w:rsid w:val="00C0195C"/>
    <w:rsid w:val="00C03744"/>
    <w:rsid w:val="00C0533B"/>
    <w:rsid w:val="00C057E0"/>
    <w:rsid w:val="00C06AA9"/>
    <w:rsid w:val="00C10333"/>
    <w:rsid w:val="00C10AC0"/>
    <w:rsid w:val="00C131B8"/>
    <w:rsid w:val="00C13243"/>
    <w:rsid w:val="00C14131"/>
    <w:rsid w:val="00C14550"/>
    <w:rsid w:val="00C16393"/>
    <w:rsid w:val="00C2007E"/>
    <w:rsid w:val="00C20924"/>
    <w:rsid w:val="00C24EB2"/>
    <w:rsid w:val="00C267C0"/>
    <w:rsid w:val="00C26AFE"/>
    <w:rsid w:val="00C272DA"/>
    <w:rsid w:val="00C27EA7"/>
    <w:rsid w:val="00C3083B"/>
    <w:rsid w:val="00C30BB4"/>
    <w:rsid w:val="00C318C4"/>
    <w:rsid w:val="00C325F0"/>
    <w:rsid w:val="00C32CCE"/>
    <w:rsid w:val="00C331CC"/>
    <w:rsid w:val="00C34793"/>
    <w:rsid w:val="00C35B75"/>
    <w:rsid w:val="00C3742B"/>
    <w:rsid w:val="00C40F8F"/>
    <w:rsid w:val="00C4455E"/>
    <w:rsid w:val="00C44D09"/>
    <w:rsid w:val="00C46397"/>
    <w:rsid w:val="00C507C1"/>
    <w:rsid w:val="00C540AA"/>
    <w:rsid w:val="00C54501"/>
    <w:rsid w:val="00C5646F"/>
    <w:rsid w:val="00C57A95"/>
    <w:rsid w:val="00C63C6C"/>
    <w:rsid w:val="00C64152"/>
    <w:rsid w:val="00C67C70"/>
    <w:rsid w:val="00C73B23"/>
    <w:rsid w:val="00C745A1"/>
    <w:rsid w:val="00C74DC7"/>
    <w:rsid w:val="00C74E00"/>
    <w:rsid w:val="00C770D5"/>
    <w:rsid w:val="00C77ADF"/>
    <w:rsid w:val="00C80114"/>
    <w:rsid w:val="00C80815"/>
    <w:rsid w:val="00C82E5F"/>
    <w:rsid w:val="00C83C25"/>
    <w:rsid w:val="00C84392"/>
    <w:rsid w:val="00C84BA6"/>
    <w:rsid w:val="00C865BA"/>
    <w:rsid w:val="00C877E9"/>
    <w:rsid w:val="00C90A2E"/>
    <w:rsid w:val="00C91F31"/>
    <w:rsid w:val="00C936F8"/>
    <w:rsid w:val="00CA092D"/>
    <w:rsid w:val="00CA235E"/>
    <w:rsid w:val="00CA454E"/>
    <w:rsid w:val="00CA5278"/>
    <w:rsid w:val="00CA55D2"/>
    <w:rsid w:val="00CA5D2A"/>
    <w:rsid w:val="00CB1E99"/>
    <w:rsid w:val="00CB23B7"/>
    <w:rsid w:val="00CB2C23"/>
    <w:rsid w:val="00CB50D0"/>
    <w:rsid w:val="00CB53B5"/>
    <w:rsid w:val="00CB64B1"/>
    <w:rsid w:val="00CB6B62"/>
    <w:rsid w:val="00CB70D6"/>
    <w:rsid w:val="00CC3FC1"/>
    <w:rsid w:val="00CC482D"/>
    <w:rsid w:val="00CC4E6B"/>
    <w:rsid w:val="00CC5FAA"/>
    <w:rsid w:val="00CC6FAF"/>
    <w:rsid w:val="00CD0450"/>
    <w:rsid w:val="00CD05A8"/>
    <w:rsid w:val="00CD1453"/>
    <w:rsid w:val="00CD27A1"/>
    <w:rsid w:val="00CD3D41"/>
    <w:rsid w:val="00CD4656"/>
    <w:rsid w:val="00CE1D44"/>
    <w:rsid w:val="00CE1E23"/>
    <w:rsid w:val="00CE45E1"/>
    <w:rsid w:val="00CE4760"/>
    <w:rsid w:val="00CE5C9D"/>
    <w:rsid w:val="00CE6930"/>
    <w:rsid w:val="00CF04E1"/>
    <w:rsid w:val="00CF0ECF"/>
    <w:rsid w:val="00CF37AA"/>
    <w:rsid w:val="00CF49BA"/>
    <w:rsid w:val="00CF4E9F"/>
    <w:rsid w:val="00CF6714"/>
    <w:rsid w:val="00CF7B69"/>
    <w:rsid w:val="00D0087C"/>
    <w:rsid w:val="00D05E47"/>
    <w:rsid w:val="00D06456"/>
    <w:rsid w:val="00D07F64"/>
    <w:rsid w:val="00D107EE"/>
    <w:rsid w:val="00D129E3"/>
    <w:rsid w:val="00D1372D"/>
    <w:rsid w:val="00D15F51"/>
    <w:rsid w:val="00D16B1C"/>
    <w:rsid w:val="00D174D4"/>
    <w:rsid w:val="00D17DED"/>
    <w:rsid w:val="00D212FC"/>
    <w:rsid w:val="00D21323"/>
    <w:rsid w:val="00D21ED3"/>
    <w:rsid w:val="00D21FC4"/>
    <w:rsid w:val="00D22412"/>
    <w:rsid w:val="00D24494"/>
    <w:rsid w:val="00D25050"/>
    <w:rsid w:val="00D26243"/>
    <w:rsid w:val="00D3118E"/>
    <w:rsid w:val="00D311EE"/>
    <w:rsid w:val="00D316C7"/>
    <w:rsid w:val="00D31CB2"/>
    <w:rsid w:val="00D33C6C"/>
    <w:rsid w:val="00D44C43"/>
    <w:rsid w:val="00D4542F"/>
    <w:rsid w:val="00D45A23"/>
    <w:rsid w:val="00D46EC6"/>
    <w:rsid w:val="00D50693"/>
    <w:rsid w:val="00D50F82"/>
    <w:rsid w:val="00D53AC2"/>
    <w:rsid w:val="00D543CE"/>
    <w:rsid w:val="00D577E2"/>
    <w:rsid w:val="00D57B90"/>
    <w:rsid w:val="00D621BD"/>
    <w:rsid w:val="00D62B3E"/>
    <w:rsid w:val="00D633BF"/>
    <w:rsid w:val="00D637BB"/>
    <w:rsid w:val="00D63F43"/>
    <w:rsid w:val="00D64103"/>
    <w:rsid w:val="00D645AD"/>
    <w:rsid w:val="00D65306"/>
    <w:rsid w:val="00D66CCB"/>
    <w:rsid w:val="00D67896"/>
    <w:rsid w:val="00D709AB"/>
    <w:rsid w:val="00D71D68"/>
    <w:rsid w:val="00D72139"/>
    <w:rsid w:val="00D746D9"/>
    <w:rsid w:val="00D75801"/>
    <w:rsid w:val="00D8027B"/>
    <w:rsid w:val="00D804B9"/>
    <w:rsid w:val="00D8164A"/>
    <w:rsid w:val="00D8221F"/>
    <w:rsid w:val="00D847B4"/>
    <w:rsid w:val="00D85CF1"/>
    <w:rsid w:val="00D92D14"/>
    <w:rsid w:val="00D950D0"/>
    <w:rsid w:val="00DA2181"/>
    <w:rsid w:val="00DA3681"/>
    <w:rsid w:val="00DA4388"/>
    <w:rsid w:val="00DA5D70"/>
    <w:rsid w:val="00DA661E"/>
    <w:rsid w:val="00DA6CC3"/>
    <w:rsid w:val="00DA70BC"/>
    <w:rsid w:val="00DB1FDC"/>
    <w:rsid w:val="00DB2C7C"/>
    <w:rsid w:val="00DB6895"/>
    <w:rsid w:val="00DB7AD5"/>
    <w:rsid w:val="00DC011D"/>
    <w:rsid w:val="00DC04C5"/>
    <w:rsid w:val="00DC06A9"/>
    <w:rsid w:val="00DC0FA6"/>
    <w:rsid w:val="00DC15D0"/>
    <w:rsid w:val="00DC35EB"/>
    <w:rsid w:val="00DC3BB5"/>
    <w:rsid w:val="00DC3C22"/>
    <w:rsid w:val="00DC469E"/>
    <w:rsid w:val="00DC4BFF"/>
    <w:rsid w:val="00DC7737"/>
    <w:rsid w:val="00DD08DE"/>
    <w:rsid w:val="00DD15E1"/>
    <w:rsid w:val="00DD17CE"/>
    <w:rsid w:val="00DD3E0B"/>
    <w:rsid w:val="00DD56EB"/>
    <w:rsid w:val="00DD6F1B"/>
    <w:rsid w:val="00DE21E3"/>
    <w:rsid w:val="00DE22DD"/>
    <w:rsid w:val="00DE2A7B"/>
    <w:rsid w:val="00DE3CB4"/>
    <w:rsid w:val="00DE4D5B"/>
    <w:rsid w:val="00DE60B0"/>
    <w:rsid w:val="00DE62D9"/>
    <w:rsid w:val="00DE6B92"/>
    <w:rsid w:val="00DE7401"/>
    <w:rsid w:val="00DF0F9C"/>
    <w:rsid w:val="00DF2866"/>
    <w:rsid w:val="00DF45E6"/>
    <w:rsid w:val="00DF7757"/>
    <w:rsid w:val="00DF7F18"/>
    <w:rsid w:val="00E0117D"/>
    <w:rsid w:val="00E024A0"/>
    <w:rsid w:val="00E05028"/>
    <w:rsid w:val="00E06788"/>
    <w:rsid w:val="00E10276"/>
    <w:rsid w:val="00E15199"/>
    <w:rsid w:val="00E15574"/>
    <w:rsid w:val="00E169AC"/>
    <w:rsid w:val="00E16F58"/>
    <w:rsid w:val="00E172C4"/>
    <w:rsid w:val="00E20E95"/>
    <w:rsid w:val="00E22ACF"/>
    <w:rsid w:val="00E232EE"/>
    <w:rsid w:val="00E23DAA"/>
    <w:rsid w:val="00E24749"/>
    <w:rsid w:val="00E25DC9"/>
    <w:rsid w:val="00E31556"/>
    <w:rsid w:val="00E3183F"/>
    <w:rsid w:val="00E33C45"/>
    <w:rsid w:val="00E3430D"/>
    <w:rsid w:val="00E3482B"/>
    <w:rsid w:val="00E353F7"/>
    <w:rsid w:val="00E354CE"/>
    <w:rsid w:val="00E35B8F"/>
    <w:rsid w:val="00E3610A"/>
    <w:rsid w:val="00E36778"/>
    <w:rsid w:val="00E368EC"/>
    <w:rsid w:val="00E409CC"/>
    <w:rsid w:val="00E41381"/>
    <w:rsid w:val="00E41F2B"/>
    <w:rsid w:val="00E44430"/>
    <w:rsid w:val="00E463A2"/>
    <w:rsid w:val="00E50FB7"/>
    <w:rsid w:val="00E51CDF"/>
    <w:rsid w:val="00E526BF"/>
    <w:rsid w:val="00E52D92"/>
    <w:rsid w:val="00E537FB"/>
    <w:rsid w:val="00E53D11"/>
    <w:rsid w:val="00E5779F"/>
    <w:rsid w:val="00E62727"/>
    <w:rsid w:val="00E62C53"/>
    <w:rsid w:val="00E62C6A"/>
    <w:rsid w:val="00E6382B"/>
    <w:rsid w:val="00E644EE"/>
    <w:rsid w:val="00E652D7"/>
    <w:rsid w:val="00E66FEB"/>
    <w:rsid w:val="00E671D2"/>
    <w:rsid w:val="00E67C11"/>
    <w:rsid w:val="00E71361"/>
    <w:rsid w:val="00E71F5B"/>
    <w:rsid w:val="00E7297F"/>
    <w:rsid w:val="00E73060"/>
    <w:rsid w:val="00E752B8"/>
    <w:rsid w:val="00E75B5C"/>
    <w:rsid w:val="00E80998"/>
    <w:rsid w:val="00E82410"/>
    <w:rsid w:val="00E85388"/>
    <w:rsid w:val="00E9076B"/>
    <w:rsid w:val="00E90D56"/>
    <w:rsid w:val="00E920FA"/>
    <w:rsid w:val="00E9224F"/>
    <w:rsid w:val="00E922FD"/>
    <w:rsid w:val="00E9256F"/>
    <w:rsid w:val="00E93D74"/>
    <w:rsid w:val="00E96DCA"/>
    <w:rsid w:val="00E9716F"/>
    <w:rsid w:val="00EA0AFF"/>
    <w:rsid w:val="00EA23CE"/>
    <w:rsid w:val="00EA2B1A"/>
    <w:rsid w:val="00EA3C96"/>
    <w:rsid w:val="00EA4A5B"/>
    <w:rsid w:val="00EA56C4"/>
    <w:rsid w:val="00EA61F2"/>
    <w:rsid w:val="00EB0E7E"/>
    <w:rsid w:val="00EB1EFA"/>
    <w:rsid w:val="00EB291E"/>
    <w:rsid w:val="00EB2BA2"/>
    <w:rsid w:val="00EB4280"/>
    <w:rsid w:val="00EB59E4"/>
    <w:rsid w:val="00EB66DC"/>
    <w:rsid w:val="00EB6A1A"/>
    <w:rsid w:val="00EB7A54"/>
    <w:rsid w:val="00EC1B33"/>
    <w:rsid w:val="00EC2FA9"/>
    <w:rsid w:val="00EC6EBE"/>
    <w:rsid w:val="00ED085B"/>
    <w:rsid w:val="00ED208A"/>
    <w:rsid w:val="00ED3812"/>
    <w:rsid w:val="00ED4C70"/>
    <w:rsid w:val="00ED4E71"/>
    <w:rsid w:val="00ED58DA"/>
    <w:rsid w:val="00EE074A"/>
    <w:rsid w:val="00EE0BD3"/>
    <w:rsid w:val="00EE129A"/>
    <w:rsid w:val="00EE413C"/>
    <w:rsid w:val="00EE675E"/>
    <w:rsid w:val="00EE6B79"/>
    <w:rsid w:val="00EF1B75"/>
    <w:rsid w:val="00EF4292"/>
    <w:rsid w:val="00EF5A98"/>
    <w:rsid w:val="00EF6569"/>
    <w:rsid w:val="00F004B8"/>
    <w:rsid w:val="00F00DC4"/>
    <w:rsid w:val="00F02EB3"/>
    <w:rsid w:val="00F03AFE"/>
    <w:rsid w:val="00F05563"/>
    <w:rsid w:val="00F06201"/>
    <w:rsid w:val="00F11810"/>
    <w:rsid w:val="00F1387D"/>
    <w:rsid w:val="00F13A31"/>
    <w:rsid w:val="00F152D5"/>
    <w:rsid w:val="00F16130"/>
    <w:rsid w:val="00F167C9"/>
    <w:rsid w:val="00F16C87"/>
    <w:rsid w:val="00F20352"/>
    <w:rsid w:val="00F20D52"/>
    <w:rsid w:val="00F242E2"/>
    <w:rsid w:val="00F26C9D"/>
    <w:rsid w:val="00F27966"/>
    <w:rsid w:val="00F30F8E"/>
    <w:rsid w:val="00F32F26"/>
    <w:rsid w:val="00F330C7"/>
    <w:rsid w:val="00F34369"/>
    <w:rsid w:val="00F346B3"/>
    <w:rsid w:val="00F3601F"/>
    <w:rsid w:val="00F3656A"/>
    <w:rsid w:val="00F41582"/>
    <w:rsid w:val="00F4691E"/>
    <w:rsid w:val="00F46B02"/>
    <w:rsid w:val="00F47B56"/>
    <w:rsid w:val="00F5041C"/>
    <w:rsid w:val="00F50C12"/>
    <w:rsid w:val="00F50ED3"/>
    <w:rsid w:val="00F51F93"/>
    <w:rsid w:val="00F558EB"/>
    <w:rsid w:val="00F5601A"/>
    <w:rsid w:val="00F57D07"/>
    <w:rsid w:val="00F6196F"/>
    <w:rsid w:val="00F71167"/>
    <w:rsid w:val="00F7199E"/>
    <w:rsid w:val="00F72FB7"/>
    <w:rsid w:val="00F76BC2"/>
    <w:rsid w:val="00F7721A"/>
    <w:rsid w:val="00F777FB"/>
    <w:rsid w:val="00F8051B"/>
    <w:rsid w:val="00F81D18"/>
    <w:rsid w:val="00F83556"/>
    <w:rsid w:val="00F86364"/>
    <w:rsid w:val="00F872E7"/>
    <w:rsid w:val="00F90714"/>
    <w:rsid w:val="00F9621C"/>
    <w:rsid w:val="00F96E97"/>
    <w:rsid w:val="00F97C72"/>
    <w:rsid w:val="00FA0B92"/>
    <w:rsid w:val="00FA15BA"/>
    <w:rsid w:val="00FA1975"/>
    <w:rsid w:val="00FA19AA"/>
    <w:rsid w:val="00FA28ED"/>
    <w:rsid w:val="00FA5253"/>
    <w:rsid w:val="00FA5900"/>
    <w:rsid w:val="00FA6CAF"/>
    <w:rsid w:val="00FA7DEA"/>
    <w:rsid w:val="00FB0AA0"/>
    <w:rsid w:val="00FB2DA9"/>
    <w:rsid w:val="00FB468F"/>
    <w:rsid w:val="00FB75D8"/>
    <w:rsid w:val="00FC2838"/>
    <w:rsid w:val="00FC28BE"/>
    <w:rsid w:val="00FC30D0"/>
    <w:rsid w:val="00FC4CD2"/>
    <w:rsid w:val="00FC6083"/>
    <w:rsid w:val="00FC6A47"/>
    <w:rsid w:val="00FD2046"/>
    <w:rsid w:val="00FD264C"/>
    <w:rsid w:val="00FD3325"/>
    <w:rsid w:val="00FD4453"/>
    <w:rsid w:val="00FD5916"/>
    <w:rsid w:val="00FD7344"/>
    <w:rsid w:val="00FE382F"/>
    <w:rsid w:val="00FE3D29"/>
    <w:rsid w:val="00FE505C"/>
    <w:rsid w:val="00FE5685"/>
    <w:rsid w:val="00FE61C3"/>
    <w:rsid w:val="00FE620F"/>
    <w:rsid w:val="00FE6DD8"/>
    <w:rsid w:val="00FF02EF"/>
    <w:rsid w:val="00FF215E"/>
    <w:rsid w:val="00FF240F"/>
    <w:rsid w:val="00FF3332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29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1292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">
    <w:name w:val="Основной текст2"/>
    <w:basedOn w:val="a3"/>
    <w:rsid w:val="0071292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712927"/>
    <w:pPr>
      <w:shd w:val="clear" w:color="auto" w:fill="FFFFFF"/>
      <w:spacing w:after="600" w:line="307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character" w:customStyle="1" w:styleId="CordiaUPC19pt0pt">
    <w:name w:val="Основной текст + CordiaUPC;19 pt;Полужирный;Интервал 0 pt"/>
    <w:basedOn w:val="a3"/>
    <w:rsid w:val="00CC6FA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CordiaUPC19pt0pt0">
    <w:name w:val="Основной текст + CordiaUPC;19 pt;Интервал 0 pt"/>
    <w:basedOn w:val="a3"/>
    <w:rsid w:val="00CC6FA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A4BD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0A4BDC"/>
    <w:pPr>
      <w:shd w:val="clear" w:color="auto" w:fill="FFFFFF"/>
      <w:spacing w:before="600" w:line="341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29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1292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">
    <w:name w:val="Основной текст2"/>
    <w:basedOn w:val="a3"/>
    <w:rsid w:val="0071292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712927"/>
    <w:pPr>
      <w:shd w:val="clear" w:color="auto" w:fill="FFFFFF"/>
      <w:spacing w:after="600" w:line="307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character" w:customStyle="1" w:styleId="CordiaUPC19pt0pt">
    <w:name w:val="Основной текст + CordiaUPC;19 pt;Полужирный;Интервал 0 pt"/>
    <w:basedOn w:val="a3"/>
    <w:rsid w:val="00CC6FA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CordiaUPC19pt0pt0">
    <w:name w:val="Основной текст + CordiaUPC;19 pt;Интервал 0 pt"/>
    <w:basedOn w:val="a3"/>
    <w:rsid w:val="00CC6FA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A4BD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0A4BDC"/>
    <w:pPr>
      <w:shd w:val="clear" w:color="auto" w:fill="FFFFFF"/>
      <w:spacing w:before="600" w:line="341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7333-AB82-441B-9B34-10BB4799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8-11-28T23:38:00Z</cp:lastPrinted>
  <dcterms:created xsi:type="dcterms:W3CDTF">2018-11-14T22:13:00Z</dcterms:created>
  <dcterms:modified xsi:type="dcterms:W3CDTF">2018-11-28T23:45:00Z</dcterms:modified>
</cp:coreProperties>
</file>